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:rsidTr="00F776B0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F776B0">
        <w:trPr>
          <w:trHeight w:val="94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03570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inder </w:t>
            </w:r>
            <w:r w:rsidR="00103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ouillon </w:t>
            </w:r>
          </w:p>
          <w:p w:rsidR="00D866BD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n in Schinken, Erbsen Sahnesauce dazu Salat</w:t>
            </w:r>
          </w:p>
          <w:p w:rsidR="00D866BD" w:rsidRPr="00F776B0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e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C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inder </w:t>
            </w:r>
            <w:r w:rsidR="001032EC">
              <w:rPr>
                <w:rFonts w:ascii="Times New Roman" w:hAnsi="Times New Roman" w:cs="Times New Roman"/>
                <w:b/>
                <w:sz w:val="28"/>
                <w:szCs w:val="28"/>
              </w:rPr>
              <w:t>Bouillon</w:t>
            </w:r>
          </w:p>
          <w:p w:rsidR="00FD51BE" w:rsidRDefault="001032E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ucchini Bulette mit Dipp</w:t>
            </w:r>
            <w:r w:rsidR="006744F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D866BD" w:rsidRPr="00F776B0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e Nachtisch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22" w:rsidRDefault="0037272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8E" w:rsidRPr="00F776B0" w:rsidRDefault="001032E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kochtes Ei</w:t>
            </w:r>
          </w:p>
        </w:tc>
      </w:tr>
      <w:tr w:rsidR="00F776B0" w:rsidRPr="00F776B0" w:rsidTr="00F776B0">
        <w:trPr>
          <w:trHeight w:val="987"/>
        </w:trPr>
        <w:tc>
          <w:tcPr>
            <w:tcW w:w="1826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03570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lädlesuppe</w:t>
            </w:r>
          </w:p>
          <w:p w:rsidR="00D866BD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ber Berliner Art mit </w:t>
            </w:r>
            <w:r w:rsidR="00372722">
              <w:rPr>
                <w:rFonts w:ascii="Times New Roman" w:hAnsi="Times New Roman" w:cs="Times New Roman"/>
                <w:b/>
                <w:sz w:val="28"/>
                <w:szCs w:val="28"/>
              </w:rPr>
              <w:t>Kartoffelpüree, Geröstete Zwiebel und Äpfeln</w:t>
            </w:r>
          </w:p>
          <w:p w:rsidR="00D866BD" w:rsidRPr="00F776B0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likör 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BD" w:rsidRDefault="00143B31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lädle Suppe</w:t>
            </w:r>
          </w:p>
          <w:p w:rsidR="00143B31" w:rsidRDefault="00143B31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ill Gemüse in </w:t>
            </w:r>
            <w:r w:rsidR="00EE7182">
              <w:rPr>
                <w:rFonts w:ascii="Times New Roman" w:hAnsi="Times New Roman" w:cs="Times New Roman"/>
                <w:b/>
                <w:sz w:val="28"/>
                <w:szCs w:val="28"/>
              </w:rPr>
              <w:t>Oliven Ö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ebraten dazu Knoblauch Brot*</w:t>
            </w:r>
          </w:p>
          <w:p w:rsidR="00143B31" w:rsidRPr="00F776B0" w:rsidRDefault="00143B31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likör 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722" w:rsidRPr="00F776B0" w:rsidRDefault="0037272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hkost Salat</w:t>
            </w:r>
          </w:p>
        </w:tc>
      </w:tr>
      <w:tr w:rsidR="00F776B0" w:rsidRPr="00F776B0" w:rsidTr="00F776B0">
        <w:trPr>
          <w:trHeight w:val="880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03570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B81D4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lländische Bratrolle mit Bratkartoffel und Möhrensalat</w:t>
            </w:r>
          </w:p>
          <w:p w:rsidR="00D866BD" w:rsidRPr="00F776B0" w:rsidRDefault="006744F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ges Dessert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6744F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rsch Pfannkuchen mit Bourbon Vanillesauce*</w:t>
            </w:r>
          </w:p>
          <w:p w:rsidR="001032EC" w:rsidRPr="00F776B0" w:rsidRDefault="006744F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722" w:rsidRPr="00F776B0" w:rsidRDefault="0037272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ießbraten Scheibe</w:t>
            </w:r>
          </w:p>
        </w:tc>
      </w:tr>
      <w:tr w:rsidR="00F776B0" w:rsidRPr="00F776B0" w:rsidTr="001B1AD1">
        <w:trPr>
          <w:trHeight w:val="88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03570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ckerbsensuppe</w:t>
            </w:r>
          </w:p>
          <w:p w:rsidR="00D866BD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yros mit </w:t>
            </w:r>
            <w:r w:rsidR="004F28D1">
              <w:rPr>
                <w:rFonts w:ascii="Times New Roman" w:hAnsi="Times New Roman" w:cs="Times New Roman"/>
                <w:b/>
                <w:sz w:val="28"/>
                <w:szCs w:val="28"/>
              </w:rPr>
              <w:t>Tsatsiki, Krautsalat und Mediterrane Fritten</w:t>
            </w:r>
          </w:p>
          <w:p w:rsidR="00D866BD" w:rsidRPr="00F776B0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cca 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ckerbsensuppe</w:t>
            </w:r>
          </w:p>
          <w:p w:rsidR="00D866BD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palten mit Kräuterquark*</w:t>
            </w:r>
          </w:p>
          <w:p w:rsidR="00D866BD" w:rsidRPr="00F776B0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cca 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722" w:rsidRPr="00F776B0" w:rsidRDefault="0037272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izza</w:t>
            </w:r>
          </w:p>
        </w:tc>
      </w:tr>
      <w:tr w:rsidR="00F776B0" w:rsidRPr="00F776B0" w:rsidTr="00F776B0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03570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flockensuppe</w:t>
            </w:r>
          </w:p>
          <w:p w:rsidR="00114BCD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ehecht</w:t>
            </w:r>
            <w:r w:rsidR="00D86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pinat und Kartoffel</w:t>
            </w:r>
          </w:p>
          <w:p w:rsidR="00D866BD" w:rsidRPr="00F776B0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 Mous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flockensuppe</w:t>
            </w:r>
          </w:p>
          <w:p w:rsidR="00D866BD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 Vollkorn Rösti</w:t>
            </w:r>
            <w:r w:rsidR="006744F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D866BD" w:rsidRPr="00F776B0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 Mous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22" w:rsidRDefault="0037272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8E" w:rsidRPr="00F776B0" w:rsidRDefault="001032E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membert</w:t>
            </w:r>
          </w:p>
        </w:tc>
      </w:tr>
      <w:tr w:rsidR="00F776B0" w:rsidRPr="00F776B0" w:rsidTr="00F776B0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03570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D866BD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upen Eintopf mit Fleisch Einlage</w:t>
            </w:r>
          </w:p>
          <w:p w:rsidR="00114BCD" w:rsidRPr="00F776B0" w:rsidRDefault="00114BCD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op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BD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otten Ingwersuppe</w:t>
            </w:r>
            <w:r w:rsidR="006744F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1B1AD1" w:rsidRPr="00F776B0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op</w:t>
            </w:r>
            <w:proofErr w:type="spellEnd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Pr="00F776B0" w:rsidRDefault="001032E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ntrauben mit Käse</w:t>
            </w:r>
          </w:p>
        </w:tc>
      </w:tr>
      <w:tr w:rsidR="00F776B0" w:rsidRPr="00F776B0" w:rsidTr="00F776B0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03570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1.03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umenkohlcremesuppe</w:t>
            </w:r>
          </w:p>
          <w:p w:rsidR="00114BCD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weine Nackenbra</w:t>
            </w:r>
            <w:r w:rsidR="00143B31">
              <w:rPr>
                <w:rFonts w:ascii="Times New Roman" w:hAnsi="Times New Roman" w:cs="Times New Roman"/>
                <w:b/>
                <w:sz w:val="28"/>
                <w:szCs w:val="28"/>
              </w:rPr>
              <w:t>ten mit Schmorkohl und Gewürfelte Kartoffeln</w:t>
            </w:r>
          </w:p>
          <w:p w:rsidR="00114BCD" w:rsidRPr="00F776B0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7" w:rsidRDefault="00114B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umenkohlcremesuppe</w:t>
            </w:r>
          </w:p>
          <w:p w:rsidR="00114BCD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 Mozzarella Teller mit Basilikum Olivenöl Marinade*</w:t>
            </w:r>
          </w:p>
          <w:p w:rsidR="00114BCD" w:rsidRPr="00F776B0" w:rsidRDefault="00D866B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114BCD">
              <w:rPr>
                <w:rFonts w:ascii="Times New Roman" w:hAnsi="Times New Roman" w:cs="Times New Roman"/>
                <w:b/>
                <w:sz w:val="28"/>
                <w:szCs w:val="28"/>
              </w:rPr>
              <w:t>is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22" w:rsidRDefault="0037272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8E" w:rsidRPr="00F776B0" w:rsidRDefault="001032E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16" w:rsidRDefault="009D1416" w:rsidP="00B87614">
      <w:pPr>
        <w:spacing w:after="0" w:line="240" w:lineRule="auto"/>
      </w:pPr>
      <w:r>
        <w:separator/>
      </w:r>
    </w:p>
  </w:endnote>
  <w:endnote w:type="continuationSeparator" w:id="0">
    <w:p w:rsidR="009D1416" w:rsidRDefault="009D1416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16" w:rsidRDefault="009D1416" w:rsidP="00B87614">
      <w:pPr>
        <w:spacing w:after="0" w:line="240" w:lineRule="auto"/>
      </w:pPr>
      <w:r>
        <w:separator/>
      </w:r>
    </w:p>
  </w:footnote>
  <w:footnote w:type="continuationSeparator" w:id="0">
    <w:p w:rsidR="009D1416" w:rsidRDefault="009D1416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5707"/>
    <w:rsid w:val="00036258"/>
    <w:rsid w:val="00054667"/>
    <w:rsid w:val="0006037D"/>
    <w:rsid w:val="00064E01"/>
    <w:rsid w:val="000669AD"/>
    <w:rsid w:val="000670DC"/>
    <w:rsid w:val="00070C44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E76F5"/>
    <w:rsid w:val="000F1AC8"/>
    <w:rsid w:val="000F263D"/>
    <w:rsid w:val="000F292E"/>
    <w:rsid w:val="000F31D5"/>
    <w:rsid w:val="000F4E4D"/>
    <w:rsid w:val="001032EC"/>
    <w:rsid w:val="00104EEF"/>
    <w:rsid w:val="00105387"/>
    <w:rsid w:val="00110B46"/>
    <w:rsid w:val="00112DFE"/>
    <w:rsid w:val="00114BCD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B31"/>
    <w:rsid w:val="00143CB0"/>
    <w:rsid w:val="00145385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272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8D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50B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44F0"/>
    <w:rsid w:val="0067751B"/>
    <w:rsid w:val="00680922"/>
    <w:rsid w:val="00680C5C"/>
    <w:rsid w:val="006876BD"/>
    <w:rsid w:val="00690A33"/>
    <w:rsid w:val="006936D4"/>
    <w:rsid w:val="00694497"/>
    <w:rsid w:val="00694935"/>
    <w:rsid w:val="006A3E0D"/>
    <w:rsid w:val="006C083A"/>
    <w:rsid w:val="006C2AF2"/>
    <w:rsid w:val="006C301A"/>
    <w:rsid w:val="006C4618"/>
    <w:rsid w:val="006C4F32"/>
    <w:rsid w:val="006C702C"/>
    <w:rsid w:val="006E0F7B"/>
    <w:rsid w:val="006E2327"/>
    <w:rsid w:val="006F0216"/>
    <w:rsid w:val="006F0A3C"/>
    <w:rsid w:val="006F5B4C"/>
    <w:rsid w:val="006F6666"/>
    <w:rsid w:val="00702C15"/>
    <w:rsid w:val="007061C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1416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A8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684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1D45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866BD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E7182"/>
    <w:rsid w:val="00EF0883"/>
    <w:rsid w:val="00EF694B"/>
    <w:rsid w:val="00F012E4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6D30-5CAB-4FE8-B601-01008076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11-11T10:18:00Z</cp:lastPrinted>
  <dcterms:created xsi:type="dcterms:W3CDTF">2020-01-24T12:35:00Z</dcterms:created>
  <dcterms:modified xsi:type="dcterms:W3CDTF">2020-01-24T12:35:00Z</dcterms:modified>
</cp:coreProperties>
</file>